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064571" w:rsidRPr="00F833E4" w:rsidTr="00F03BF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МОРКО МУНИЦИПАЛЬНЫЙ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АЙОН» 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ЫЙ</w:t>
            </w:r>
            <w:r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Е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mail:adm_seb@mail.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648335"/>
                  <wp:effectExtent l="19050" t="0" r="127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А МАРИЙ ЭЛ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ОБРАЗОВАНИЯ «СЕБЕУСАДСКОЕ СЕЛЬСКОЕ ПОСЕЛЕНИЕ»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64571" w:rsidRPr="00112972" w:rsidRDefault="00064571" w:rsidP="00F03BF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112972">
              <w:rPr>
                <w:color w:val="0000FF"/>
                <w:sz w:val="20"/>
                <w:szCs w:val="20"/>
                <w:lang w:val="en-US"/>
              </w:rPr>
              <w:t>-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adm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_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seb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@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.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064571" w:rsidRPr="00112972" w:rsidRDefault="00064571" w:rsidP="00064571">
      <w:pPr>
        <w:pBdr>
          <w:bottom w:val="single" w:sz="4" w:space="1" w:color="auto"/>
        </w:pBdr>
        <w:rPr>
          <w:sz w:val="16"/>
          <w:szCs w:val="16"/>
          <w:lang w:val="en-US"/>
        </w:rPr>
      </w:pPr>
    </w:p>
    <w:p w:rsidR="00064571" w:rsidRPr="00112972" w:rsidRDefault="00064571" w:rsidP="00064571">
      <w:pPr>
        <w:rPr>
          <w:sz w:val="18"/>
          <w:szCs w:val="18"/>
          <w:lang w:val="en-US"/>
        </w:rPr>
      </w:pPr>
    </w:p>
    <w:p w:rsidR="00064571" w:rsidRPr="001B5CE3" w:rsidRDefault="00064571" w:rsidP="00064571">
      <w:pPr>
        <w:rPr>
          <w:sz w:val="28"/>
          <w:szCs w:val="28"/>
        </w:rPr>
      </w:pPr>
      <w:r w:rsidRPr="001B5CE3">
        <w:rPr>
          <w:sz w:val="28"/>
          <w:szCs w:val="28"/>
          <w:lang w:val="en-US"/>
        </w:rPr>
        <w:t xml:space="preserve">        </w:t>
      </w:r>
      <w:r w:rsidRPr="001B5CE3">
        <w:rPr>
          <w:sz w:val="28"/>
          <w:szCs w:val="28"/>
        </w:rPr>
        <w:t xml:space="preserve">№  </w:t>
      </w:r>
      <w:r w:rsidR="00915778" w:rsidRPr="001B5CE3">
        <w:rPr>
          <w:sz w:val="28"/>
          <w:szCs w:val="28"/>
        </w:rPr>
        <w:t>3</w:t>
      </w:r>
      <w:r w:rsidR="001B5CE3" w:rsidRPr="001B5CE3">
        <w:rPr>
          <w:sz w:val="28"/>
          <w:szCs w:val="28"/>
        </w:rPr>
        <w:t>9</w:t>
      </w:r>
      <w:r w:rsidRPr="001B5CE3">
        <w:rPr>
          <w:sz w:val="28"/>
          <w:szCs w:val="28"/>
        </w:rPr>
        <w:t xml:space="preserve">                                               </w:t>
      </w:r>
      <w:r w:rsidR="00915778" w:rsidRPr="001B5CE3">
        <w:rPr>
          <w:sz w:val="28"/>
          <w:szCs w:val="28"/>
        </w:rPr>
        <w:t xml:space="preserve">                            от </w:t>
      </w:r>
      <w:r w:rsidR="00C43484" w:rsidRPr="001B5CE3">
        <w:rPr>
          <w:sz w:val="28"/>
          <w:szCs w:val="28"/>
        </w:rPr>
        <w:t>07</w:t>
      </w:r>
      <w:r w:rsidRPr="001B5CE3">
        <w:rPr>
          <w:sz w:val="28"/>
          <w:szCs w:val="28"/>
        </w:rPr>
        <w:t xml:space="preserve"> </w:t>
      </w:r>
      <w:r w:rsidR="00ED0339" w:rsidRPr="001B5CE3">
        <w:rPr>
          <w:sz w:val="28"/>
          <w:szCs w:val="28"/>
        </w:rPr>
        <w:t>июня</w:t>
      </w:r>
      <w:r w:rsidRPr="001B5CE3">
        <w:rPr>
          <w:sz w:val="28"/>
          <w:szCs w:val="28"/>
        </w:rPr>
        <w:t xml:space="preserve"> 2019 г.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  <w:r w:rsidRPr="00AC7898">
        <w:rPr>
          <w:b/>
          <w:sz w:val="28"/>
          <w:szCs w:val="28"/>
        </w:rPr>
        <w:t>ПОСТАНОВЛЕНИЕ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объектам недвижимости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6F649C" w:rsidRDefault="00064571" w:rsidP="000645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898">
        <w:rPr>
          <w:sz w:val="28"/>
          <w:szCs w:val="28"/>
        </w:rPr>
        <w:tab/>
      </w:r>
      <w:r w:rsidRPr="006F649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</w:t>
      </w:r>
      <w:proofErr w:type="gramStart"/>
      <w:r w:rsidRPr="006F649C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6F649C">
        <w:rPr>
          <w:rFonts w:ascii="Times New Roman" w:hAnsi="Times New Roman" w:cs="Times New Roman"/>
          <w:b w:val="0"/>
          <w:bCs w:val="0"/>
          <w:color w:val="22272F"/>
          <w:sz w:val="30"/>
          <w:szCs w:val="30"/>
          <w:shd w:val="clear" w:color="auto" w:fill="FFFFFF"/>
        </w:rPr>
        <w:t xml:space="preserve"> 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0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» №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52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6 августа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Правил п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рисвое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, измене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и аннулирова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адресов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на территории Себеусадского сельского поселени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FC5F29"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»  </w:t>
      </w:r>
      <w:proofErr w:type="gramStart"/>
      <w:r w:rsidRPr="006F649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6F649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В Л Я Е Т:</w:t>
      </w:r>
    </w:p>
    <w:p w:rsidR="00064571" w:rsidRPr="00E50BE4" w:rsidRDefault="00064571" w:rsidP="00064571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объектам недвижимости – земельным участкам  следующие адрес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(прилагается).</w:t>
      </w:r>
    </w:p>
    <w:p w:rsidR="00064571" w:rsidRDefault="00064571" w:rsidP="000645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64571" w:rsidRDefault="00064571" w:rsidP="00064571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4571" w:rsidRPr="00AC7898" w:rsidRDefault="00064571" w:rsidP="00064571">
      <w:pPr>
        <w:jc w:val="both"/>
        <w:rPr>
          <w:sz w:val="28"/>
          <w:szCs w:val="28"/>
        </w:rPr>
      </w:pPr>
    </w:p>
    <w:p w:rsidR="00064571" w:rsidRPr="00AC7898" w:rsidRDefault="00064571" w:rsidP="00064571">
      <w:pPr>
        <w:ind w:firstLine="708"/>
        <w:jc w:val="both"/>
        <w:rPr>
          <w:sz w:val="28"/>
          <w:szCs w:val="28"/>
        </w:rPr>
      </w:pPr>
    </w:p>
    <w:p w:rsidR="00064571" w:rsidRPr="00AC7898" w:rsidRDefault="00064571" w:rsidP="00064571">
      <w:pPr>
        <w:ind w:firstLine="708"/>
        <w:jc w:val="both"/>
        <w:rPr>
          <w:sz w:val="28"/>
          <w:szCs w:val="28"/>
        </w:rPr>
      </w:pPr>
    </w:p>
    <w:p w:rsidR="00064571" w:rsidRPr="00AC7898" w:rsidRDefault="00064571" w:rsidP="00064571">
      <w:pPr>
        <w:jc w:val="both"/>
        <w:rPr>
          <w:sz w:val="28"/>
          <w:szCs w:val="28"/>
        </w:rPr>
      </w:pPr>
      <w:r w:rsidRPr="00AC7898">
        <w:rPr>
          <w:sz w:val="28"/>
          <w:szCs w:val="28"/>
        </w:rPr>
        <w:t xml:space="preserve">Глава администрации </w:t>
      </w:r>
    </w:p>
    <w:p w:rsidR="00064571" w:rsidRPr="00AC7898" w:rsidRDefault="00064571" w:rsidP="00064571">
      <w:pPr>
        <w:jc w:val="both"/>
        <w:rPr>
          <w:sz w:val="28"/>
          <w:szCs w:val="28"/>
        </w:rPr>
      </w:pPr>
      <w:r w:rsidRPr="00AC7898">
        <w:rPr>
          <w:sz w:val="28"/>
          <w:szCs w:val="28"/>
        </w:rPr>
        <w:t>Себеусадского сельского поселения                                             Михайлов В.И.</w:t>
      </w:r>
    </w:p>
    <w:p w:rsidR="00C025C8" w:rsidRDefault="00C025C8" w:rsidP="00064571">
      <w:pPr>
        <w:jc w:val="right"/>
        <w:sectPr w:rsidR="00C025C8" w:rsidSect="00C02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571" w:rsidRPr="007C2B18" w:rsidRDefault="00064571" w:rsidP="00C025C8">
      <w:pPr>
        <w:pStyle w:val="BodyText21"/>
        <w:pageBreakBefore/>
        <w:autoSpaceDE/>
        <w:ind w:left="9498"/>
      </w:pPr>
      <w:r w:rsidRPr="007C2B18">
        <w:lastRenderedPageBreak/>
        <w:t>Приложение № 1</w:t>
      </w:r>
    </w:p>
    <w:p w:rsidR="00C025C8" w:rsidRDefault="00064571" w:rsidP="00C025C8">
      <w:pPr>
        <w:autoSpaceDE w:val="0"/>
        <w:ind w:left="9498"/>
        <w:jc w:val="center"/>
      </w:pPr>
      <w:r w:rsidRPr="007C2B18">
        <w:t>к постановлению администрации</w:t>
      </w:r>
    </w:p>
    <w:p w:rsidR="00064571" w:rsidRPr="007C2B18" w:rsidRDefault="00064571" w:rsidP="00C025C8">
      <w:pPr>
        <w:autoSpaceDE w:val="0"/>
        <w:ind w:left="9498"/>
        <w:jc w:val="center"/>
      </w:pPr>
      <w:r w:rsidRPr="007C2B18">
        <w:t xml:space="preserve"> Себеусадского сельского поселения</w:t>
      </w:r>
    </w:p>
    <w:p w:rsidR="00064571" w:rsidRPr="00EB4E93" w:rsidRDefault="001B5CE3" w:rsidP="00C025C8">
      <w:pPr>
        <w:autoSpaceDE w:val="0"/>
        <w:ind w:left="9498"/>
        <w:jc w:val="center"/>
      </w:pPr>
      <w:r w:rsidRPr="00EB4E93">
        <w:t>от «07</w:t>
      </w:r>
      <w:r w:rsidR="00064571" w:rsidRPr="00EB4E93">
        <w:t xml:space="preserve">» </w:t>
      </w:r>
      <w:r w:rsidR="00EB4E93" w:rsidRPr="00EB4E93">
        <w:t>июня  2019 года  №39</w:t>
      </w:r>
    </w:p>
    <w:p w:rsidR="00AE4C9F" w:rsidRPr="00EB4E93" w:rsidRDefault="00AE4C9F" w:rsidP="00C025C8">
      <w:pPr>
        <w:autoSpaceDE w:val="0"/>
        <w:ind w:left="9498"/>
        <w:jc w:val="center"/>
      </w:pPr>
    </w:p>
    <w:p w:rsidR="00064571" w:rsidRDefault="00064571" w:rsidP="00064571">
      <w:pPr>
        <w:jc w:val="right"/>
      </w:pPr>
    </w:p>
    <w:tbl>
      <w:tblPr>
        <w:tblW w:w="150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"/>
        <w:gridCol w:w="1451"/>
        <w:gridCol w:w="1483"/>
        <w:gridCol w:w="1985"/>
        <w:gridCol w:w="1701"/>
        <w:gridCol w:w="1701"/>
        <w:gridCol w:w="1918"/>
        <w:gridCol w:w="3302"/>
      </w:tblGrid>
      <w:tr w:rsidR="00C025C8" w:rsidTr="00A926A2">
        <w:trPr>
          <w:trHeight w:val="268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 xml:space="preserve">№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Объект недвижимости</w:t>
            </w:r>
          </w:p>
        </w:tc>
        <w:tc>
          <w:tcPr>
            <w:tcW w:w="12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E3F" w:rsidRDefault="00292E3F" w:rsidP="00F03BF9">
            <w:pPr>
              <w:jc w:val="center"/>
              <w:rPr>
                <w:szCs w:val="28"/>
              </w:rPr>
            </w:pPr>
          </w:p>
          <w:p w:rsidR="00C025C8" w:rsidRDefault="00C025C8" w:rsidP="00F03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C025C8" w:rsidTr="00A926A2">
        <w:trPr>
          <w:trHeight w:val="15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су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населенного пунк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улиц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частки</w:t>
            </w:r>
          </w:p>
        </w:tc>
      </w:tr>
      <w:tr w:rsidR="00C025C8" w:rsidTr="00A926A2">
        <w:trPr>
          <w:trHeight w:val="187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Pr="00C025C8" w:rsidRDefault="00C025C8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915778">
            <w:pPr>
              <w:rPr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 w:rsidR="00915778">
              <w:rPr>
                <w:b/>
                <w:szCs w:val="28"/>
              </w:rPr>
              <w:t>Немецсол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A7611B" w:rsidP="0091577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а</w:t>
            </w:r>
            <w:r w:rsidR="00915778">
              <w:rPr>
                <w:szCs w:val="28"/>
              </w:rPr>
              <w:t>пруд</w:t>
            </w:r>
            <w:r>
              <w:rPr>
                <w:szCs w:val="28"/>
              </w:rPr>
              <w:t>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7D5" w:rsidRDefault="00915778" w:rsidP="008D6387">
            <w:pPr>
              <w:rPr>
                <w:szCs w:val="28"/>
              </w:rPr>
            </w:pPr>
            <w:r>
              <w:rPr>
                <w:szCs w:val="28"/>
              </w:rPr>
              <w:t xml:space="preserve">1, 2, 3, 4, 5, 6, 7, 8, 9, </w:t>
            </w:r>
            <w:r w:rsidR="006877D5">
              <w:rPr>
                <w:szCs w:val="28"/>
              </w:rPr>
              <w:t xml:space="preserve">10, 11, 12, 13, 14, 15, 16, 17, 18, 19, </w:t>
            </w:r>
            <w:r>
              <w:rPr>
                <w:szCs w:val="28"/>
              </w:rPr>
              <w:t xml:space="preserve">20, 21, 22, </w:t>
            </w:r>
            <w:r w:rsidR="008D6387">
              <w:rPr>
                <w:szCs w:val="28"/>
              </w:rPr>
              <w:t xml:space="preserve">23, </w:t>
            </w:r>
            <w:r>
              <w:rPr>
                <w:szCs w:val="28"/>
              </w:rPr>
              <w:t>24</w:t>
            </w:r>
            <w:r w:rsidR="00C15A2F">
              <w:rPr>
                <w:szCs w:val="28"/>
              </w:rPr>
              <w:t>, 24</w:t>
            </w:r>
            <w:r>
              <w:rPr>
                <w:szCs w:val="28"/>
              </w:rPr>
              <w:t>а</w:t>
            </w:r>
            <w:r w:rsidR="00C15A2F">
              <w:rPr>
                <w:szCs w:val="28"/>
              </w:rPr>
              <w:t xml:space="preserve">, 25, 27, </w:t>
            </w:r>
            <w:r>
              <w:rPr>
                <w:szCs w:val="28"/>
              </w:rPr>
              <w:t xml:space="preserve">27а, </w:t>
            </w:r>
            <w:r w:rsidR="00C15A2F">
              <w:rPr>
                <w:szCs w:val="28"/>
              </w:rPr>
              <w:t>28, 29, 31, 32, 33, 34, 35</w:t>
            </w:r>
            <w:r>
              <w:rPr>
                <w:szCs w:val="28"/>
              </w:rPr>
              <w:t xml:space="preserve">, 36, 37, 38, 39, 40, 41, 42, </w:t>
            </w:r>
            <w:r w:rsidR="00C15A2F">
              <w:rPr>
                <w:szCs w:val="28"/>
              </w:rPr>
              <w:t>44, 46</w:t>
            </w:r>
            <w:r>
              <w:rPr>
                <w:szCs w:val="28"/>
              </w:rPr>
              <w:t>, 48</w:t>
            </w:r>
            <w:r w:rsidR="00C15A2F">
              <w:rPr>
                <w:szCs w:val="28"/>
              </w:rPr>
              <w:t xml:space="preserve"> </w:t>
            </w:r>
          </w:p>
        </w:tc>
      </w:tr>
      <w:tr w:rsidR="00C025C8" w:rsidTr="00A926A2">
        <w:trPr>
          <w:trHeight w:val="40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Pr="00C025C8" w:rsidRDefault="00C025C8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8D6387" w:rsidP="00A7611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ополи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8D6387" w:rsidP="008D6387">
            <w:pPr>
              <w:rPr>
                <w:szCs w:val="28"/>
              </w:rPr>
            </w:pPr>
            <w:r>
              <w:rPr>
                <w:szCs w:val="28"/>
              </w:rPr>
              <w:t xml:space="preserve"> 3, 4, 6, </w:t>
            </w:r>
            <w:r w:rsidR="00C15A2F">
              <w:rPr>
                <w:szCs w:val="28"/>
              </w:rPr>
              <w:t>8</w:t>
            </w:r>
          </w:p>
        </w:tc>
      </w:tr>
      <w:tr w:rsidR="00614D8C" w:rsidTr="00A926A2">
        <w:trPr>
          <w:trHeight w:val="184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C025C8" w:rsidRDefault="00614D8C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5F537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5F537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5F537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5F537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CF1D32" w:rsidRDefault="00614D8C" w:rsidP="00F03BF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Изи Кугуну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Центра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614D8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, 2, 3, 4/1, 5, 6, 7/2, 7/3, 8/1, </w:t>
            </w:r>
            <w:r w:rsidRPr="00EB4E93">
              <w:rPr>
                <w:szCs w:val="28"/>
              </w:rPr>
              <w:t>8/3,</w:t>
            </w:r>
            <w:r>
              <w:rPr>
                <w:szCs w:val="28"/>
              </w:rPr>
              <w:t xml:space="preserve"> 9, 10, 11, 12, 13, 15, 16, 18, 19, 20, 21, 22, 23, 24, 25, 26, 27, 28, 29, 30, 31, 32, 33, 34, 35, 36, 37, 38, 39, 40, 41, 42, 43, 45, 47, 49, 53/1, 53/2 </w:t>
            </w:r>
            <w:proofErr w:type="gramEnd"/>
          </w:p>
        </w:tc>
      </w:tr>
      <w:tr w:rsidR="00614D8C" w:rsidTr="00A926A2">
        <w:trPr>
          <w:trHeight w:val="98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C025C8" w:rsidRDefault="00614D8C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BE5B98">
            <w:pPr>
              <w:rPr>
                <w:szCs w:val="28"/>
              </w:rPr>
            </w:pPr>
            <w:r>
              <w:rPr>
                <w:szCs w:val="28"/>
              </w:rPr>
              <w:t xml:space="preserve">деревня  </w:t>
            </w:r>
            <w:r w:rsidR="00BE5B98">
              <w:rPr>
                <w:b/>
                <w:szCs w:val="28"/>
              </w:rPr>
              <w:t>Юшутту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BE5B98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люче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9C6055">
            <w:pPr>
              <w:rPr>
                <w:szCs w:val="28"/>
              </w:rPr>
            </w:pPr>
            <w:r>
              <w:rPr>
                <w:szCs w:val="28"/>
              </w:rPr>
              <w:t>1, 2, 3, 4, 5, 6, 7, 8, 9, 10, 11, 12, 13, 14, 15, 1</w:t>
            </w:r>
            <w:r w:rsidR="009C6055">
              <w:rPr>
                <w:szCs w:val="28"/>
              </w:rPr>
              <w:t>6</w:t>
            </w:r>
            <w:r>
              <w:rPr>
                <w:szCs w:val="28"/>
              </w:rPr>
              <w:t xml:space="preserve">, 17, 18, </w:t>
            </w:r>
            <w:r w:rsidR="009C6055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20, </w:t>
            </w:r>
            <w:r w:rsidR="009C6055">
              <w:rPr>
                <w:szCs w:val="28"/>
              </w:rPr>
              <w:t>21, 23</w:t>
            </w:r>
            <w:r>
              <w:rPr>
                <w:szCs w:val="28"/>
              </w:rPr>
              <w:t>, 2</w:t>
            </w:r>
            <w:r w:rsidR="009C6055">
              <w:rPr>
                <w:szCs w:val="28"/>
              </w:rPr>
              <w:t>5</w:t>
            </w:r>
            <w:r>
              <w:rPr>
                <w:szCs w:val="28"/>
              </w:rPr>
              <w:t>, 2</w:t>
            </w:r>
            <w:r w:rsidR="009C6055">
              <w:rPr>
                <w:szCs w:val="28"/>
              </w:rPr>
              <w:t>7, 29</w:t>
            </w:r>
          </w:p>
        </w:tc>
      </w:tr>
      <w:tr w:rsidR="00BE5B98" w:rsidTr="00A926A2">
        <w:trPr>
          <w:trHeight w:val="98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Pr="00C025C8" w:rsidRDefault="00BE5B98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D13F1B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D13F1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BE5B98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BE5B98" w:rsidP="00F03BF9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Юшутская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98" w:rsidRDefault="009D2E24" w:rsidP="009D2E24">
            <w:pPr>
              <w:rPr>
                <w:szCs w:val="28"/>
              </w:rPr>
            </w:pPr>
            <w:r>
              <w:rPr>
                <w:szCs w:val="28"/>
              </w:rPr>
              <w:t>1, 2, 2а, 3, 4, 5, 6, 7, 8, 9, 10, 11, 12, 13, 14, 15, 16, 17, 18, 19, 20, 21, 22, 23, 24</w:t>
            </w:r>
          </w:p>
        </w:tc>
      </w:tr>
      <w:tr w:rsidR="005A250F" w:rsidTr="00A926A2">
        <w:trPr>
          <w:trHeight w:val="240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Pr="00C025C8" w:rsidRDefault="005A250F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D13F1B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D13F1B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D13F1B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D13F1B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Pr="006B2564" w:rsidRDefault="005A250F" w:rsidP="007A725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Нурумба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урумбаль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F" w:rsidRDefault="005A250F" w:rsidP="00292E3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, 2, 3, 4, 5, 6, 6а, 7, 8, 9, 10, 11, 12, 13, 14, 15, 16, 17, 18, 19, 21, 22, 23, 24, 26, 27, 28, 29, 30, 31, 32, 33, 34, 35, 36, 37, 38, 39, 40, 41,</w:t>
            </w:r>
            <w:r w:rsidR="00292E3F">
              <w:rPr>
                <w:szCs w:val="28"/>
              </w:rPr>
              <w:t xml:space="preserve"> 41а,</w:t>
            </w:r>
            <w:r>
              <w:rPr>
                <w:szCs w:val="28"/>
              </w:rPr>
              <w:t xml:space="preserve"> 42, 43, </w:t>
            </w:r>
            <w:r w:rsidR="00292E3F">
              <w:rPr>
                <w:szCs w:val="28"/>
              </w:rPr>
              <w:t xml:space="preserve">44, </w:t>
            </w:r>
            <w:r>
              <w:rPr>
                <w:szCs w:val="28"/>
              </w:rPr>
              <w:t xml:space="preserve">45, </w:t>
            </w:r>
            <w:r w:rsidR="00292E3F">
              <w:rPr>
                <w:szCs w:val="28"/>
              </w:rPr>
              <w:t xml:space="preserve">46, </w:t>
            </w:r>
            <w:r>
              <w:rPr>
                <w:szCs w:val="28"/>
              </w:rPr>
              <w:t>47,</w:t>
            </w:r>
            <w:r w:rsidR="00292E3F">
              <w:rPr>
                <w:szCs w:val="28"/>
              </w:rPr>
              <w:t xml:space="preserve"> 48,</w:t>
            </w:r>
            <w:r>
              <w:rPr>
                <w:szCs w:val="28"/>
              </w:rPr>
              <w:t xml:space="preserve"> 49, </w:t>
            </w:r>
            <w:r w:rsidR="00292E3F">
              <w:rPr>
                <w:szCs w:val="28"/>
              </w:rPr>
              <w:t xml:space="preserve">50, </w:t>
            </w:r>
            <w:r>
              <w:rPr>
                <w:szCs w:val="28"/>
              </w:rPr>
              <w:t>51, 52</w:t>
            </w:r>
            <w:r w:rsidR="00292E3F">
              <w:rPr>
                <w:szCs w:val="28"/>
              </w:rPr>
              <w:t>, 53, 54,</w:t>
            </w:r>
            <w:r>
              <w:rPr>
                <w:szCs w:val="28"/>
              </w:rPr>
              <w:t xml:space="preserve"> </w:t>
            </w:r>
            <w:r w:rsidR="00292E3F">
              <w:rPr>
                <w:szCs w:val="28"/>
              </w:rPr>
              <w:t>55, 56, 57, 58, 60, 62</w:t>
            </w:r>
            <w:proofErr w:type="gramEnd"/>
            <w:r w:rsidR="00292E3F">
              <w:rPr>
                <w:szCs w:val="28"/>
              </w:rPr>
              <w:t>, 64</w:t>
            </w:r>
          </w:p>
        </w:tc>
      </w:tr>
      <w:tr w:rsidR="00614D8C" w:rsidTr="00A926A2">
        <w:trPr>
          <w:trHeight w:val="4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C025C8" w:rsidRDefault="00614D8C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7B4789" w:rsidRDefault="00614D8C" w:rsidP="00F03BF9">
            <w:pPr>
              <w:rPr>
                <w:b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5A250F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мплекс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5A250F" w:rsidP="004F3CC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14D8C" w:rsidTr="00A926A2">
        <w:trPr>
          <w:trHeight w:val="96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C025C8" w:rsidRDefault="00614D8C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614D8C" w:rsidP="00D13F1B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Pr="004F3CC3" w:rsidRDefault="00614D8C" w:rsidP="00292E3F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spellStart"/>
            <w:r w:rsidR="00292E3F">
              <w:rPr>
                <w:b/>
                <w:szCs w:val="28"/>
              </w:rPr>
              <w:t>Кучук</w:t>
            </w:r>
            <w:proofErr w:type="spellEnd"/>
            <w:r w:rsidR="00292E3F">
              <w:rPr>
                <w:b/>
                <w:szCs w:val="28"/>
              </w:rPr>
              <w:t xml:space="preserve"> </w:t>
            </w:r>
            <w:proofErr w:type="spellStart"/>
            <w:r w:rsidR="00292E3F">
              <w:rPr>
                <w:b/>
                <w:szCs w:val="28"/>
              </w:rPr>
              <w:t>Памаш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292E3F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Роднико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8C" w:rsidRDefault="00ED0339" w:rsidP="00ED0339">
            <w:pPr>
              <w:rPr>
                <w:szCs w:val="28"/>
              </w:rPr>
            </w:pPr>
            <w:r>
              <w:rPr>
                <w:szCs w:val="28"/>
              </w:rPr>
              <w:t>1, 2, 3</w:t>
            </w:r>
          </w:p>
        </w:tc>
      </w:tr>
      <w:tr w:rsidR="00ED0339" w:rsidTr="00A926A2">
        <w:trPr>
          <w:trHeight w:val="262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Pr="00C025C8" w:rsidRDefault="00ED0339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Pr="004F3CC3" w:rsidRDefault="00ED0339" w:rsidP="00ED033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Себеуса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Центра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C150B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1,  3, 4, 5, 6, 7, 8, 9, 10, 11, 12, 13, 14, 15, 16,17, 18, </w:t>
            </w:r>
            <w:r w:rsidR="00C150BF">
              <w:rPr>
                <w:szCs w:val="28"/>
              </w:rPr>
              <w:t xml:space="preserve">19, </w:t>
            </w:r>
            <w:r>
              <w:rPr>
                <w:szCs w:val="28"/>
              </w:rPr>
              <w:t xml:space="preserve">20, 22, 23, 24, 25, 26, 27, 28, 29, 30, 31, </w:t>
            </w:r>
            <w:r w:rsidR="00C150BF" w:rsidRPr="00C150BF">
              <w:rPr>
                <w:szCs w:val="28"/>
              </w:rPr>
              <w:t>31а</w:t>
            </w:r>
            <w:r w:rsidR="00C150B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32, 33, 34, 35, 36, 37, 38, 39, 40, 41, 42, 43, 44, 46, 47, 49, 50, 51, 52, 53, 54, 55, </w:t>
            </w:r>
            <w:r w:rsidR="00C150BF">
              <w:rPr>
                <w:szCs w:val="28"/>
              </w:rPr>
              <w:t xml:space="preserve">55а, </w:t>
            </w:r>
            <w:r>
              <w:rPr>
                <w:szCs w:val="28"/>
              </w:rPr>
              <w:t>56, 57, 58, 59, 60, 61, 62,</w:t>
            </w:r>
            <w:r w:rsidR="00B903C6">
              <w:rPr>
                <w:szCs w:val="28"/>
              </w:rPr>
              <w:t xml:space="preserve"> </w:t>
            </w:r>
            <w:r>
              <w:rPr>
                <w:szCs w:val="28"/>
              </w:rPr>
              <w:t>63</w:t>
            </w:r>
            <w:proofErr w:type="gramEnd"/>
            <w:r>
              <w:rPr>
                <w:szCs w:val="28"/>
              </w:rPr>
              <w:t>, 65,</w:t>
            </w:r>
            <w:r w:rsidR="00B903C6">
              <w:rPr>
                <w:szCs w:val="28"/>
              </w:rPr>
              <w:t xml:space="preserve"> </w:t>
            </w:r>
            <w:r>
              <w:rPr>
                <w:szCs w:val="28"/>
              </w:rPr>
              <w:t>66, 67, 68, 69, 70, 71, 72, 74, 75, 76, 77, 79, 81, 83</w:t>
            </w:r>
          </w:p>
        </w:tc>
      </w:tr>
      <w:tr w:rsidR="00ED0339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Pr="00C025C8" w:rsidRDefault="00ED0339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D13F1B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D13F1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292E3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CA5904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лхоз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CA5904" w:rsidP="00A07906">
            <w:pPr>
              <w:rPr>
                <w:szCs w:val="28"/>
              </w:rPr>
            </w:pPr>
            <w:r>
              <w:rPr>
                <w:szCs w:val="28"/>
              </w:rPr>
              <w:t>1, 3, 5, 6, 7, 8, 9, 10, 11, 13, 15, 19а</w:t>
            </w:r>
          </w:p>
        </w:tc>
      </w:tr>
      <w:tr w:rsidR="00CA5904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Pr="00C025C8" w:rsidRDefault="00CA5904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292E3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о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292E3F">
            <w:pPr>
              <w:rPr>
                <w:szCs w:val="28"/>
              </w:rPr>
            </w:pPr>
            <w:r>
              <w:rPr>
                <w:szCs w:val="28"/>
              </w:rPr>
              <w:t>1, 1а, 2, 3, 3а, 4, 5, 5а, 6, 7, 7а, 8, 9, 9а, 10</w:t>
            </w:r>
          </w:p>
        </w:tc>
      </w:tr>
      <w:tr w:rsidR="00CA5904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Pr="00C025C8" w:rsidRDefault="00CA5904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D13F1B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292E3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Шк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04" w:rsidRDefault="00CA5904" w:rsidP="00A07906">
            <w:pPr>
              <w:rPr>
                <w:szCs w:val="28"/>
              </w:rPr>
            </w:pPr>
            <w:r>
              <w:rPr>
                <w:szCs w:val="28"/>
              </w:rPr>
              <w:t xml:space="preserve">1, </w:t>
            </w:r>
            <w:r w:rsidRPr="00A07906">
              <w:rPr>
                <w:szCs w:val="28"/>
              </w:rPr>
              <w:t>1а, 1б</w:t>
            </w:r>
            <w:r>
              <w:rPr>
                <w:szCs w:val="28"/>
              </w:rPr>
              <w:t>, 2,  3,</w:t>
            </w:r>
            <w:r w:rsidR="00B903C6">
              <w:rPr>
                <w:szCs w:val="28"/>
              </w:rPr>
              <w:t xml:space="preserve"> </w:t>
            </w:r>
            <w:r>
              <w:rPr>
                <w:szCs w:val="28"/>
              </w:rPr>
              <w:t>3а  4, 4а, 6</w:t>
            </w:r>
          </w:p>
        </w:tc>
      </w:tr>
      <w:tr w:rsidR="00481EB1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Pr="00C025C8" w:rsidRDefault="00481EB1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Pr="004F3CC3" w:rsidRDefault="00481EB1" w:rsidP="00481EB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spellStart"/>
            <w:r>
              <w:rPr>
                <w:b/>
                <w:szCs w:val="28"/>
              </w:rPr>
              <w:t>Апанаево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еле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A07906">
            <w:pPr>
              <w:rPr>
                <w:szCs w:val="28"/>
              </w:rPr>
            </w:pPr>
            <w:r>
              <w:rPr>
                <w:szCs w:val="28"/>
              </w:rPr>
              <w:t>1, 2, 3, 4, 5, 6, 7, 8, 9, 10, 11, 12, 13, 14, 15, 16,17, 18, 19</w:t>
            </w:r>
          </w:p>
        </w:tc>
      </w:tr>
      <w:tr w:rsidR="0034489C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Pr="00C025C8" w:rsidRDefault="0034489C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9A4EF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9A4EF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9A4EF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9A4EF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Pr="004F3CC3" w:rsidRDefault="0034489C" w:rsidP="0034489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чинок </w:t>
            </w:r>
            <w:r>
              <w:rPr>
                <w:b/>
                <w:szCs w:val="28"/>
              </w:rPr>
              <w:t>Азъя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ле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9C" w:rsidRDefault="0034489C" w:rsidP="0034489C">
            <w:pPr>
              <w:rPr>
                <w:szCs w:val="28"/>
              </w:rPr>
            </w:pPr>
            <w:r>
              <w:rPr>
                <w:szCs w:val="28"/>
              </w:rPr>
              <w:t>1, 2, 3, 4, 5, 6, 7, 8, 9, 9а, 10,  12, 14, 16, 18</w:t>
            </w:r>
          </w:p>
        </w:tc>
      </w:tr>
      <w:tr w:rsidR="00FE5092" w:rsidTr="001F6AF5">
        <w:trPr>
          <w:trHeight w:val="170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Pr="00C025C8" w:rsidRDefault="00FE5092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9A4EF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9A4EF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9A4EF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9A4EF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Pr="004F3CC3" w:rsidRDefault="00FE5092" w:rsidP="0034489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gramStart"/>
            <w:r>
              <w:rPr>
                <w:b/>
                <w:szCs w:val="28"/>
              </w:rPr>
              <w:t>Большой</w:t>
            </w:r>
            <w:proofErr w:type="gramEnd"/>
            <w:r>
              <w:rPr>
                <w:b/>
                <w:szCs w:val="28"/>
              </w:rPr>
              <w:t xml:space="preserve"> Кожлая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Центра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92" w:rsidRDefault="00FE5092" w:rsidP="001F6AF5">
            <w:pPr>
              <w:rPr>
                <w:szCs w:val="28"/>
              </w:rPr>
            </w:pPr>
            <w:r>
              <w:rPr>
                <w:szCs w:val="28"/>
              </w:rPr>
              <w:t xml:space="preserve">1, </w:t>
            </w:r>
            <w:r w:rsidR="001F6AF5">
              <w:rPr>
                <w:szCs w:val="28"/>
              </w:rPr>
              <w:t>2, 2а,</w:t>
            </w:r>
            <w:r>
              <w:rPr>
                <w:szCs w:val="28"/>
              </w:rPr>
              <w:t xml:space="preserve"> 3, 4, 5, 6, 7, 8, 9, </w:t>
            </w:r>
            <w:r w:rsidR="001F6AF5">
              <w:rPr>
                <w:szCs w:val="28"/>
              </w:rPr>
              <w:t xml:space="preserve">9а, </w:t>
            </w:r>
            <w:r>
              <w:rPr>
                <w:szCs w:val="28"/>
              </w:rPr>
              <w:t xml:space="preserve">10, 11, 12, 13, 14, 15, 16,17, 18, 19, 20, </w:t>
            </w:r>
            <w:r w:rsidR="001F6AF5">
              <w:rPr>
                <w:szCs w:val="28"/>
              </w:rPr>
              <w:t xml:space="preserve">21, </w:t>
            </w:r>
            <w:r>
              <w:rPr>
                <w:szCs w:val="28"/>
              </w:rPr>
              <w:t xml:space="preserve">22, </w:t>
            </w:r>
            <w:r w:rsidR="001F6AF5">
              <w:rPr>
                <w:szCs w:val="28"/>
              </w:rPr>
              <w:t xml:space="preserve">22а, </w:t>
            </w:r>
            <w:r>
              <w:rPr>
                <w:szCs w:val="28"/>
              </w:rPr>
              <w:t>23, 24, 25, 26, 27, 28, 29, 30, 31, 32, 33, 34, 35, 36, 37, 38, 39, 40, 41, 42, 46</w:t>
            </w:r>
          </w:p>
        </w:tc>
      </w:tr>
      <w:tr w:rsidR="001F6AF5" w:rsidTr="00EB4E93">
        <w:trPr>
          <w:trHeight w:val="70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Pr="00C025C8" w:rsidRDefault="001F6AF5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34489C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Шк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1F6AF5">
            <w:pPr>
              <w:rPr>
                <w:szCs w:val="28"/>
              </w:rPr>
            </w:pPr>
            <w:r>
              <w:rPr>
                <w:szCs w:val="28"/>
              </w:rPr>
              <w:t>2, 3, 4, 5, 7</w:t>
            </w:r>
          </w:p>
        </w:tc>
      </w:tr>
      <w:tr w:rsidR="001F6AF5" w:rsidTr="00EB4E93">
        <w:trPr>
          <w:trHeight w:val="69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Pr="00C025C8" w:rsidRDefault="001F6AF5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9A4EF2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34489C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1F6AF5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ополи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F5" w:rsidRDefault="00C83133" w:rsidP="00C83133">
            <w:pPr>
              <w:rPr>
                <w:szCs w:val="28"/>
              </w:rPr>
            </w:pPr>
            <w:r>
              <w:rPr>
                <w:szCs w:val="28"/>
              </w:rPr>
              <w:t xml:space="preserve">1, </w:t>
            </w:r>
            <w:r w:rsidR="001F6AF5">
              <w:rPr>
                <w:szCs w:val="28"/>
              </w:rPr>
              <w:t>1б, 2, 3, 4, 6, 8, 10, 12, 14, 16, 18, 20</w:t>
            </w:r>
          </w:p>
        </w:tc>
      </w:tr>
      <w:tr w:rsidR="00B903C6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Pr="00C025C8" w:rsidRDefault="00B903C6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9A4EF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9A4EF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9A4EF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9A4EF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Pr="004F3CC3" w:rsidRDefault="00B903C6" w:rsidP="00B903C6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gramStart"/>
            <w:r>
              <w:rPr>
                <w:b/>
                <w:szCs w:val="28"/>
              </w:rPr>
              <w:t>Тишкино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ир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C6" w:rsidRDefault="00B903C6" w:rsidP="00C83133">
            <w:pPr>
              <w:rPr>
                <w:szCs w:val="28"/>
              </w:rPr>
            </w:pPr>
            <w:r>
              <w:rPr>
                <w:szCs w:val="28"/>
              </w:rPr>
              <w:t>1, 1а, 2, 3, 4, 6, 7, 8, 9, 10, 11, 12, 13, 15, 16, 18, 20, 22, 24, 26, 28, 30</w:t>
            </w:r>
          </w:p>
        </w:tc>
      </w:tr>
      <w:tr w:rsidR="00F52103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Pr="00C025C8" w:rsidRDefault="00F52103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Pr="004F3CC3" w:rsidRDefault="00F52103" w:rsidP="00F52103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Ерсол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зер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C83133">
            <w:pPr>
              <w:rPr>
                <w:szCs w:val="28"/>
              </w:rPr>
            </w:pPr>
            <w:r>
              <w:rPr>
                <w:szCs w:val="28"/>
              </w:rPr>
              <w:t>1, 2, 3, 5, 6, 8, 8а, 10, 12, 14, 16, 20, 22, 24, 26, 28</w:t>
            </w:r>
          </w:p>
        </w:tc>
      </w:tr>
      <w:tr w:rsidR="00F52103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Pr="00C025C8" w:rsidRDefault="00F52103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Pr="004F3CC3" w:rsidRDefault="00F52103" w:rsidP="00F52103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Кабаксол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F52103" w:rsidP="008C621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ерезов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03" w:rsidRDefault="005A4258" w:rsidP="00C83133">
            <w:pPr>
              <w:rPr>
                <w:szCs w:val="28"/>
              </w:rPr>
            </w:pPr>
            <w:r>
              <w:rPr>
                <w:szCs w:val="28"/>
              </w:rPr>
              <w:t>2, 4, 5, 6, 6а, 7, 8, 9, 11</w:t>
            </w:r>
          </w:p>
        </w:tc>
      </w:tr>
      <w:tr w:rsidR="00FB2B18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Pr="00C025C8" w:rsidRDefault="00FB2B18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Pr="00FB2B18" w:rsidRDefault="00FB2B18" w:rsidP="00FB2B18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Малый Кожлая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Центра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FB2B18">
            <w:pPr>
              <w:rPr>
                <w:szCs w:val="28"/>
              </w:rPr>
            </w:pPr>
            <w:r>
              <w:rPr>
                <w:szCs w:val="28"/>
              </w:rPr>
              <w:t>1, 2, 3, 4, 5, 6, 7, 8, 10, 11, 12, 13, 14, 15, 16,17, 18, 19, 20, 21, 22, 23, 24, 25, 26, 27, 28, 29, 30, 31, 32, 33, 34, 35, 36, 37, 38, 39, 40, 41, 42, 43, 44, 46, 47, 48, 49, 50, 51</w:t>
            </w:r>
          </w:p>
        </w:tc>
      </w:tr>
      <w:tr w:rsidR="00FB2B18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Pr="00C025C8" w:rsidRDefault="00FB2B18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FB2B18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Охотникова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FB2B18">
            <w:pPr>
              <w:rPr>
                <w:szCs w:val="28"/>
              </w:rPr>
            </w:pPr>
            <w:r>
              <w:rPr>
                <w:szCs w:val="28"/>
              </w:rPr>
              <w:t>1, 2, 3, 4, 5, 6, 7, 11</w:t>
            </w:r>
          </w:p>
        </w:tc>
      </w:tr>
      <w:tr w:rsidR="00FB2B18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Pr="00C025C8" w:rsidRDefault="00FB2B18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FB2B18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8C621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метани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18" w:rsidRDefault="00FB2B18" w:rsidP="00FB2B18">
            <w:pPr>
              <w:rPr>
                <w:szCs w:val="28"/>
              </w:rPr>
            </w:pPr>
            <w:r>
              <w:rPr>
                <w:szCs w:val="28"/>
              </w:rPr>
              <w:t xml:space="preserve">1, 2, 3, 4, 5, </w:t>
            </w:r>
          </w:p>
        </w:tc>
      </w:tr>
      <w:tr w:rsidR="00944A9E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Pr="00C025C8" w:rsidRDefault="00944A9E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8C6213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8C621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8C6213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FB2B18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8C621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Шк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9E" w:rsidRDefault="00944A9E" w:rsidP="00FB2B18">
            <w:pPr>
              <w:rPr>
                <w:szCs w:val="28"/>
              </w:rPr>
            </w:pPr>
            <w:r>
              <w:rPr>
                <w:szCs w:val="28"/>
              </w:rPr>
              <w:t>1, 2, 3, 4, 5, 6, 7, 8, 9, 11</w:t>
            </w:r>
          </w:p>
        </w:tc>
      </w:tr>
      <w:tr w:rsidR="00EB4E93" w:rsidTr="00EB4E93">
        <w:trPr>
          <w:trHeight w:val="96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Pr="00C025C8" w:rsidRDefault="00EB4E93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Pr="004F3CC3" w:rsidRDefault="00EB4E93" w:rsidP="00C44B6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spellStart"/>
            <w:r>
              <w:rPr>
                <w:b/>
                <w:szCs w:val="28"/>
              </w:rPr>
              <w:t>Лопнур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расная Рощ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93" w:rsidRDefault="00EB4E93" w:rsidP="00C44B6C">
            <w:pPr>
              <w:rPr>
                <w:szCs w:val="28"/>
              </w:rPr>
            </w:pPr>
            <w:r>
              <w:rPr>
                <w:szCs w:val="28"/>
              </w:rPr>
              <w:t>1, 2, 3, 4,</w:t>
            </w:r>
            <w:r>
              <w:rPr>
                <w:szCs w:val="28"/>
                <w:lang w:val="en-US"/>
              </w:rPr>
              <w:t xml:space="preserve"> 5</w:t>
            </w:r>
            <w:r>
              <w:rPr>
                <w:szCs w:val="28"/>
              </w:rPr>
              <w:t>, 6, 7, 8, 9, 10, 11, 12, 13, 14, 15, 16, 17, 18, 20, 22, 24</w:t>
            </w:r>
          </w:p>
        </w:tc>
      </w:tr>
      <w:tr w:rsidR="00E041FB" w:rsidTr="00EB4E93">
        <w:trPr>
          <w:trHeight w:val="97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Pr="00C025C8" w:rsidRDefault="00E041FB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177A9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177A9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177A9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177A9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Pr="00FB2B18" w:rsidRDefault="00E041FB" w:rsidP="00E041F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Пумо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177A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лумб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FB" w:rsidRDefault="00E041FB" w:rsidP="0094419E">
            <w:pPr>
              <w:rPr>
                <w:szCs w:val="28"/>
              </w:rPr>
            </w:pPr>
            <w:r>
              <w:rPr>
                <w:szCs w:val="28"/>
              </w:rPr>
              <w:t xml:space="preserve">1, 2, 3, 4, 5, 6, 7, 8, </w:t>
            </w:r>
            <w:r w:rsidR="0094419E">
              <w:rPr>
                <w:szCs w:val="28"/>
              </w:rPr>
              <w:t xml:space="preserve">9, </w:t>
            </w:r>
            <w:r>
              <w:rPr>
                <w:szCs w:val="28"/>
              </w:rPr>
              <w:t>10, 11, 12, 13, 14, 15, 16,17, 18, 19, 20, 21, 22, 23, 24, 25</w:t>
            </w:r>
          </w:p>
        </w:tc>
      </w:tr>
      <w:tr w:rsidR="00527701" w:rsidTr="00EB4E93">
        <w:trPr>
          <w:trHeight w:val="126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Pr="00C025C8" w:rsidRDefault="00527701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177A9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177A9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177A9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177A9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Pr="00FB2B18" w:rsidRDefault="00527701" w:rsidP="00527701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Смычк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177A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олодеж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01" w:rsidRDefault="00527701" w:rsidP="00F833E4">
            <w:pPr>
              <w:rPr>
                <w:szCs w:val="28"/>
              </w:rPr>
            </w:pPr>
            <w:r>
              <w:rPr>
                <w:szCs w:val="28"/>
              </w:rPr>
              <w:t>1, 2, 3, 4, 5, 6, 7, 8, 10, 11, 12, 13, 14, 15, 16,17, 18, 19, 20, 21, 22, 23, 24, 25, 26, 27, 28, 29, 30, 32, 33, 34, 36, 38</w:t>
            </w:r>
          </w:p>
        </w:tc>
      </w:tr>
      <w:tr w:rsidR="00A43494" w:rsidTr="001F6AF5">
        <w:trPr>
          <w:trHeight w:val="42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Pr="00C025C8" w:rsidRDefault="00A43494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177A9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177A9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177A9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177A9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Pr="00FB2B18" w:rsidRDefault="00A43494" w:rsidP="00A43494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proofErr w:type="spellStart"/>
            <w:r>
              <w:rPr>
                <w:b/>
                <w:szCs w:val="28"/>
              </w:rPr>
              <w:t>Янгушево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177A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еле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94" w:rsidRDefault="00A43494" w:rsidP="00A43494">
            <w:pPr>
              <w:rPr>
                <w:szCs w:val="28"/>
              </w:rPr>
            </w:pPr>
            <w:r>
              <w:rPr>
                <w:szCs w:val="28"/>
              </w:rPr>
              <w:t xml:space="preserve">1, 2, 3, 4, 5, 6, 7, 8, 9, 10, 11, 12, 13, 14, 15, 16,17, 18, 20, </w:t>
            </w:r>
          </w:p>
        </w:tc>
      </w:tr>
      <w:tr w:rsidR="005971DE" w:rsidTr="00EB4E93">
        <w:trPr>
          <w:trHeight w:val="297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Pr="00C025C8" w:rsidRDefault="005971DE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Pr="00FB2B18" w:rsidRDefault="005971DE" w:rsidP="005971DE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Чодрасол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Лес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5971D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, 2, 3, 4, 5, 6, 7, 8, 9, 10, 11, 12, 13, 14, 15, 16,17, 18, 19, 21, 22, 23, 24, 25, 26, 27, 28, 29, 30, 31, 32, 33, 34, 34а, 35, 36, 37, 39, 40, 41, 42, 43, 44, 45, 46, 47, 48, 49, 50, 51, 52, 53, 54, 55, 56, 57, 58, 59, 60, 61, 62,63</w:t>
            </w:r>
            <w:proofErr w:type="gramEnd"/>
            <w:r>
              <w:rPr>
                <w:szCs w:val="28"/>
              </w:rPr>
              <w:t>, 64, 65, 66, 67, 68, 69, 70, 71, 72, 73, 74, 75, 76, 77, 78, 79, 80, 81, 82</w:t>
            </w:r>
          </w:p>
        </w:tc>
      </w:tr>
      <w:tr w:rsidR="005971DE" w:rsidTr="00EB4E93">
        <w:trPr>
          <w:trHeight w:val="5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Pr="00C025C8" w:rsidRDefault="005971DE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5971DE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177A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апруд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1DE" w:rsidRDefault="005971DE" w:rsidP="005971DE">
            <w:pPr>
              <w:rPr>
                <w:szCs w:val="28"/>
              </w:rPr>
            </w:pPr>
            <w:r>
              <w:rPr>
                <w:szCs w:val="28"/>
              </w:rPr>
              <w:t>1, 2, 3, 4, 6</w:t>
            </w:r>
          </w:p>
        </w:tc>
      </w:tr>
      <w:tr w:rsidR="002E209F" w:rsidTr="00EB4E93">
        <w:trPr>
          <w:trHeight w:val="1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Pr="00C025C8" w:rsidRDefault="002E209F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2E209F" w:rsidP="00C44B6C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2E209F" w:rsidP="00C44B6C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2E209F" w:rsidP="00C44B6C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2E209F" w:rsidP="00C44B6C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Pr="00FB2B18" w:rsidRDefault="002E209F" w:rsidP="002E209F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Тыгыде Морко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2E209F" w:rsidP="00C44B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ухи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09F" w:rsidRDefault="00377FD8" w:rsidP="00377FD8">
            <w:pPr>
              <w:rPr>
                <w:szCs w:val="28"/>
              </w:rPr>
            </w:pPr>
            <w:r>
              <w:rPr>
                <w:szCs w:val="28"/>
              </w:rPr>
              <w:t>1, 2, 3, 4, 5, 6, 7, 8, 9, 10, 11, 12, 13, 14, 15, 16, 17, 18, 19, 20, 21, 22, 23, 24, 24а, 25, 26, 27, 28, 29, 30, 31, 32, 34</w:t>
            </w:r>
          </w:p>
        </w:tc>
      </w:tr>
      <w:tr w:rsidR="00F55A1F" w:rsidTr="00EB4E93">
        <w:trPr>
          <w:trHeight w:val="127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Pr="00C025C8" w:rsidRDefault="00F55A1F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2E209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ервомай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F55A1F">
            <w:pPr>
              <w:rPr>
                <w:szCs w:val="28"/>
              </w:rPr>
            </w:pPr>
            <w:r>
              <w:rPr>
                <w:szCs w:val="28"/>
              </w:rPr>
              <w:t>1, 2, 3, 4, 5, 6, 7, 8, 9, 10, 11, 12, 13, 14, 15, 16, 17, 18, 19, 20, 21, 22, 23, 24, 25, 26, 27, 28, 29, 30, 31</w:t>
            </w:r>
          </w:p>
        </w:tc>
      </w:tr>
      <w:tr w:rsidR="00F55A1F" w:rsidTr="00F55A1F">
        <w:trPr>
          <w:trHeight w:val="57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Pr="00C025C8" w:rsidRDefault="00F55A1F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2E209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Дружб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F55A1F">
            <w:pPr>
              <w:rPr>
                <w:szCs w:val="28"/>
              </w:rPr>
            </w:pPr>
            <w:r>
              <w:rPr>
                <w:szCs w:val="28"/>
              </w:rPr>
              <w:t xml:space="preserve">1, 2, 3, 4, 5, 6, 7, 8, 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0, 11, </w:t>
            </w:r>
          </w:p>
        </w:tc>
      </w:tr>
      <w:tr w:rsidR="00F55A1F" w:rsidTr="00EB4E93">
        <w:trPr>
          <w:trHeight w:val="26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Pr="00C025C8" w:rsidRDefault="00F55A1F" w:rsidP="00EB4E93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2E209F">
            <w:pPr>
              <w:rPr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F55A1F" w:rsidP="00C44B6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Молодеж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1F" w:rsidRDefault="00304B93" w:rsidP="00F55A1F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, 1а, 1б, 2, 2а, 2б, 2в, 3, 4, 6/1, 6/2, 7, 8/1, 8/2, 9, 10/1, 10/2, 11/1, 11/2, 12/1, 12/2, 13/1,</w:t>
            </w:r>
            <w:r w:rsidR="00B76683">
              <w:rPr>
                <w:szCs w:val="28"/>
              </w:rPr>
              <w:t xml:space="preserve"> 13/2, 14/1, 14/2, 15/1, 15/2, 16/1, 16/2, 17/1, 17/2, 18/1, 18/2, 19/1, 19/2, 20</w:t>
            </w:r>
            <w:proofErr w:type="gramEnd"/>
            <w:r w:rsidR="00B76683">
              <w:rPr>
                <w:szCs w:val="28"/>
              </w:rPr>
              <w:t>/1, 20/2, 21/1, 21/2, 22/1, 22/2, 23/1, 23/2, 24/1, 24/2, 25/1, 25/2</w:t>
            </w:r>
          </w:p>
        </w:tc>
      </w:tr>
    </w:tbl>
    <w:p w:rsidR="00064571" w:rsidRDefault="00064571" w:rsidP="00064571">
      <w:pPr>
        <w:jc w:val="right"/>
      </w:pPr>
    </w:p>
    <w:p w:rsidR="00527701" w:rsidRPr="00F154F4" w:rsidRDefault="00527701" w:rsidP="00064571">
      <w:pPr>
        <w:jc w:val="right"/>
      </w:pPr>
    </w:p>
    <w:p w:rsidR="00A86133" w:rsidRDefault="00A86133"/>
    <w:sectPr w:rsidR="00A86133" w:rsidSect="00C02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3EB7"/>
    <w:multiLevelType w:val="hybridMultilevel"/>
    <w:tmpl w:val="CDF8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4AC3F63"/>
    <w:multiLevelType w:val="hybridMultilevel"/>
    <w:tmpl w:val="4A3C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415A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571"/>
    <w:rsid w:val="000246C3"/>
    <w:rsid w:val="00064571"/>
    <w:rsid w:val="00095FE4"/>
    <w:rsid w:val="000D2C14"/>
    <w:rsid w:val="00112972"/>
    <w:rsid w:val="001B5CE3"/>
    <w:rsid w:val="001F6AF5"/>
    <w:rsid w:val="00276A1E"/>
    <w:rsid w:val="00292E3F"/>
    <w:rsid w:val="002D5F96"/>
    <w:rsid w:val="002E209F"/>
    <w:rsid w:val="00304B93"/>
    <w:rsid w:val="0034489C"/>
    <w:rsid w:val="00377FD8"/>
    <w:rsid w:val="003A31E4"/>
    <w:rsid w:val="00436DE1"/>
    <w:rsid w:val="00481EB1"/>
    <w:rsid w:val="004D4550"/>
    <w:rsid w:val="004F3CC3"/>
    <w:rsid w:val="00527701"/>
    <w:rsid w:val="0053411D"/>
    <w:rsid w:val="005971DE"/>
    <w:rsid w:val="005A250F"/>
    <w:rsid w:val="005A4258"/>
    <w:rsid w:val="005D78BC"/>
    <w:rsid w:val="00614D8C"/>
    <w:rsid w:val="006877D5"/>
    <w:rsid w:val="006944C6"/>
    <w:rsid w:val="006B2564"/>
    <w:rsid w:val="007A7259"/>
    <w:rsid w:val="007B4789"/>
    <w:rsid w:val="00827B3D"/>
    <w:rsid w:val="008725D9"/>
    <w:rsid w:val="008D6387"/>
    <w:rsid w:val="00915778"/>
    <w:rsid w:val="0094419E"/>
    <w:rsid w:val="00944A9E"/>
    <w:rsid w:val="00987621"/>
    <w:rsid w:val="009C6055"/>
    <w:rsid w:val="009D2E24"/>
    <w:rsid w:val="00A07906"/>
    <w:rsid w:val="00A11F26"/>
    <w:rsid w:val="00A16008"/>
    <w:rsid w:val="00A43494"/>
    <w:rsid w:val="00A7611B"/>
    <w:rsid w:val="00A86133"/>
    <w:rsid w:val="00A926A2"/>
    <w:rsid w:val="00AE4C9F"/>
    <w:rsid w:val="00B30FC3"/>
    <w:rsid w:val="00B76683"/>
    <w:rsid w:val="00B903C6"/>
    <w:rsid w:val="00BE5B98"/>
    <w:rsid w:val="00BF4D1A"/>
    <w:rsid w:val="00C025C8"/>
    <w:rsid w:val="00C150BF"/>
    <w:rsid w:val="00C15A2F"/>
    <w:rsid w:val="00C43484"/>
    <w:rsid w:val="00C52FCA"/>
    <w:rsid w:val="00C83133"/>
    <w:rsid w:val="00CA5904"/>
    <w:rsid w:val="00CF1D32"/>
    <w:rsid w:val="00D06534"/>
    <w:rsid w:val="00DA73A8"/>
    <w:rsid w:val="00DD6DE9"/>
    <w:rsid w:val="00E041FB"/>
    <w:rsid w:val="00E637E9"/>
    <w:rsid w:val="00EB3F17"/>
    <w:rsid w:val="00EB4E93"/>
    <w:rsid w:val="00ED0339"/>
    <w:rsid w:val="00F52103"/>
    <w:rsid w:val="00F55A1F"/>
    <w:rsid w:val="00F571DA"/>
    <w:rsid w:val="00F833E4"/>
    <w:rsid w:val="00FB2B18"/>
    <w:rsid w:val="00FC5F29"/>
    <w:rsid w:val="00FE5092"/>
    <w:rsid w:val="00FF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64571"/>
    <w:pPr>
      <w:suppressAutoHyphens/>
      <w:autoSpaceDE w:val="0"/>
      <w:jc w:val="center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64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5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645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02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ам недвижимости</_x041e__x043f__x0438__x0441__x0430__x043d__x0438__x0435_>
    <_x041f__x0430__x043f__x043a__x0430_ xmlns="75edc05c-9012-41a7-b7d5-fe3c511fca45">2019</_x041f__x0430__x043f__x043a__x0430_>
    <_x2116__x0020__x0434__x043e__x043a__x0443__x043c__x0435__x043d__x0442__x0430_ xmlns="75edc05c-9012-41a7-b7d5-fe3c511fca45">39</_x2116__x0020__x0434__x043e__x043a__x0443__x043c__x0435__x043d__x0442__x0430_>
    <_x0414__x0430__x0442__x0430__x0020__x0434__x043e__x043a__x0443__x043c__x0435__x043d__x0442__x0430_ xmlns="75edc05c-9012-41a7-b7d5-fe3c511fca45">2019-06-06T21:00:00+00:00</_x0414__x0430__x0442__x0430__x0020__x0434__x043e__x043a__x0443__x043c__x0435__x043d__x0442__x0430_>
    <_dlc_DocId xmlns="57504d04-691e-4fc4-8f09-4f19fdbe90f6">XXJ7TYMEEKJ2-4264-296</_dlc_DocId>
    <_dlc_DocIdUrl xmlns="57504d04-691e-4fc4-8f09-4f19fdbe90f6">
      <Url>https://vip.gov.mari.ru/morki/sebeusad/_layouts/DocIdRedir.aspx?ID=XXJ7TYMEEKJ2-4264-296</Url>
      <Description>XXJ7TYMEEKJ2-4264-296</Description>
    </_dlc_DocIdUrl>
  </documentManagement>
</p:properties>
</file>

<file path=customXml/itemProps1.xml><?xml version="1.0" encoding="utf-8"?>
<ds:datastoreItem xmlns:ds="http://schemas.openxmlformats.org/officeDocument/2006/customXml" ds:itemID="{FD480782-1231-461C-BC00-AFA3244153CA}"/>
</file>

<file path=customXml/itemProps2.xml><?xml version="1.0" encoding="utf-8"?>
<ds:datastoreItem xmlns:ds="http://schemas.openxmlformats.org/officeDocument/2006/customXml" ds:itemID="{434DF9C7-925A-43BB-B2C5-B966E075D9F3}"/>
</file>

<file path=customXml/itemProps3.xml><?xml version="1.0" encoding="utf-8"?>
<ds:datastoreItem xmlns:ds="http://schemas.openxmlformats.org/officeDocument/2006/customXml" ds:itemID="{1697489A-A6F9-47DF-A24C-A3FF31118E4E}"/>
</file>

<file path=customXml/itemProps4.xml><?xml version="1.0" encoding="utf-8"?>
<ds:datastoreItem xmlns:ds="http://schemas.openxmlformats.org/officeDocument/2006/customXml" ds:itemID="{2C587F76-1754-49E2-9BE0-053E77016D1F}"/>
</file>

<file path=customXml/itemProps5.xml><?xml version="1.0" encoding="utf-8"?>
<ds:datastoreItem xmlns:ds="http://schemas.openxmlformats.org/officeDocument/2006/customXml" ds:itemID="{17CFD64E-F064-434C-A9BE-E3855199C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9 от 7 июня 2019 года</dc:title>
  <dc:creator>Админ</dc:creator>
  <cp:lastModifiedBy>Админ</cp:lastModifiedBy>
  <cp:revision>26</cp:revision>
  <cp:lastPrinted>2019-06-07T10:55:00Z</cp:lastPrinted>
  <dcterms:created xsi:type="dcterms:W3CDTF">2019-03-28T12:01:00Z</dcterms:created>
  <dcterms:modified xsi:type="dcterms:W3CDTF">2019-06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006f22c3-a7d0-4b5f-92ce-028aa2e6776f</vt:lpwstr>
  </property>
</Properties>
</file>